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C5" w:rsidRPr="00914B5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9F65C5" w:rsidRPr="00D85421" w:rsidRDefault="009F65C5" w:rsidP="00AC7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D85421">
        <w:rPr>
          <w:rFonts w:ascii="Times New Roman" w:eastAsia="Times New Roman" w:hAnsi="Times New Roman" w:cs="Times New Roman"/>
          <w:b/>
          <w:sz w:val="24"/>
          <w:szCs w:val="24"/>
        </w:rPr>
        <w:t>RELATÓRIO DE VIAGEM INTERNACIONAL</w:t>
      </w:r>
    </w:p>
    <w:tbl>
      <w:tblPr>
        <w:tblW w:w="972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F65C5" w:rsidRPr="00A02DBB" w:rsidTr="00C6723E">
        <w:trPr>
          <w:cantSplit/>
        </w:trPr>
        <w:tc>
          <w:tcPr>
            <w:tcW w:w="9720" w:type="dxa"/>
            <w:shd w:val="clear" w:color="auto" w:fill="auto"/>
          </w:tcPr>
          <w:bookmarkEnd w:id="0"/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>1. Identificação do Servidor:</w:t>
            </w: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3296"/>
      </w:tblGrid>
      <w:tr w:rsidR="009F65C5" w:rsidRPr="00A02DBB" w:rsidTr="00C6723E">
        <w:trPr>
          <w:cantSplit/>
          <w:trHeight w:hRule="exact" w:val="585"/>
        </w:trPr>
        <w:tc>
          <w:tcPr>
            <w:tcW w:w="6300" w:type="dxa"/>
            <w:tcBorders>
              <w:bottom w:val="single" w:sz="4" w:space="0" w:color="000000"/>
            </w:tcBorders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26EDCE" wp14:editId="7F7DE946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6350</wp:posOffset>
                      </wp:positionV>
                      <wp:extent cx="6172200" cy="768985"/>
                      <wp:effectExtent l="13335" t="16510" r="15240" b="1460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768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-9.7pt;margin-top:.5pt;width:486pt;height:60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" filled="f" strokeweight=".53mm">
                      <v:stroke joinstyle="miter"/>
                    </v:roundrect>
                  </w:pict>
                </mc:Fallback>
              </mc:AlternateContent>
            </w: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: </w:t>
            </w: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rícula/SIAPE: </w:t>
            </w: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5C5" w:rsidRPr="00A02DBB" w:rsidTr="00C6723E">
        <w:trPr>
          <w:cantSplit/>
          <w:trHeight w:val="585"/>
        </w:trPr>
        <w:tc>
          <w:tcPr>
            <w:tcW w:w="6300" w:type="dxa"/>
            <w:tcBorders>
              <w:top w:val="single" w:sz="4" w:space="0" w:color="000000"/>
            </w:tcBorders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o/Função: </w:t>
            </w: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or: </w:t>
            </w: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"/>
        <w:gridCol w:w="4500"/>
        <w:gridCol w:w="5096"/>
      </w:tblGrid>
      <w:tr w:rsidR="009F65C5" w:rsidRPr="00A02DBB" w:rsidTr="00C6723E">
        <w:trPr>
          <w:cantSplit/>
        </w:trPr>
        <w:tc>
          <w:tcPr>
            <w:tcW w:w="9720" w:type="dxa"/>
            <w:gridSpan w:val="3"/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>2. Período de Afastamento:</w:t>
            </w:r>
          </w:p>
        </w:tc>
      </w:tr>
      <w:tr w:rsidR="009F65C5" w:rsidRPr="00A02DBB" w:rsidTr="00C6723E">
        <w:trPr>
          <w:gridBefore w:val="1"/>
          <w:wBefore w:w="124" w:type="dxa"/>
          <w:cantSplit/>
          <w:trHeight w:hRule="exact" w:val="585"/>
        </w:trPr>
        <w:tc>
          <w:tcPr>
            <w:tcW w:w="4500" w:type="dxa"/>
            <w:tcBorders>
              <w:bottom w:val="single" w:sz="4" w:space="0" w:color="000000"/>
            </w:tcBorders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6B22C9" wp14:editId="55223257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2540</wp:posOffset>
                      </wp:positionV>
                      <wp:extent cx="6178550" cy="750570"/>
                      <wp:effectExtent l="13335" t="11430" r="18415" b="1905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0" cy="750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-9.7pt;margin-top:.2pt;width:486.5pt;height:5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" filled="f" strokeweight=".53mm">
                      <v:stroke joinstyle="miter"/>
                    </v:roundrect>
                  </w:pict>
                </mc:Fallback>
              </mc:AlternateContent>
            </w: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de Saída: </w:t>
            </w: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de Retorno: </w:t>
            </w: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5C5" w:rsidRPr="00A02DBB" w:rsidTr="00C6723E">
        <w:trPr>
          <w:gridBefore w:val="1"/>
          <w:wBefore w:w="124" w:type="dxa"/>
          <w:cantSplit/>
          <w:trHeight w:val="585"/>
        </w:trPr>
        <w:tc>
          <w:tcPr>
            <w:tcW w:w="4500" w:type="dxa"/>
            <w:tcBorders>
              <w:top w:val="single" w:sz="4" w:space="0" w:color="000000"/>
            </w:tcBorders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curso/trecho: </w:t>
            </w: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l do evento (cidade/Estado): </w:t>
            </w: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F65C5" w:rsidRPr="00A02DBB" w:rsidTr="00C6723E">
        <w:trPr>
          <w:cantSplit/>
        </w:trPr>
        <w:tc>
          <w:tcPr>
            <w:tcW w:w="9720" w:type="dxa"/>
            <w:shd w:val="clear" w:color="auto" w:fill="FFFFFF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 sucinta da viagem</w:t>
            </w: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20BB9" wp14:editId="2FB88310">
                <wp:simplePos x="0" y="0"/>
                <wp:positionH relativeFrom="column">
                  <wp:posOffset>-390525</wp:posOffset>
                </wp:positionH>
                <wp:positionV relativeFrom="paragraph">
                  <wp:posOffset>52070</wp:posOffset>
                </wp:positionV>
                <wp:extent cx="6254115" cy="908050"/>
                <wp:effectExtent l="13335" t="17780" r="19050" b="1714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908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30.75pt;margin-top:4.1pt;width:492.45pt;height:71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" filled="f" strokeweight=".53mm">
                <v:stroke joinstyle="miter"/>
              </v:roundrect>
            </w:pict>
          </mc:Fallback>
        </mc:AlternateConten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F65C5" w:rsidRPr="00A02DBB" w:rsidTr="00C6723E">
        <w:trPr>
          <w:cantSplit/>
          <w:trHeight w:val="1523"/>
        </w:trPr>
        <w:tc>
          <w:tcPr>
            <w:tcW w:w="9720" w:type="dxa"/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5C5" w:rsidRPr="00A02DBB" w:rsidTr="00C6723E">
        <w:trPr>
          <w:cantSplit/>
        </w:trPr>
        <w:tc>
          <w:tcPr>
            <w:tcW w:w="9720" w:type="dxa"/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End"/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>Atividades / Fatos Transcorridos / Pessoas Contatadas:</w:t>
            </w: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8C1E5" wp14:editId="1D835A2A">
                <wp:simplePos x="0" y="0"/>
                <wp:positionH relativeFrom="column">
                  <wp:posOffset>-355600</wp:posOffset>
                </wp:positionH>
                <wp:positionV relativeFrom="paragraph">
                  <wp:posOffset>31750</wp:posOffset>
                </wp:positionV>
                <wp:extent cx="6177915" cy="896620"/>
                <wp:effectExtent l="10160" t="10160" r="12700" b="1714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896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-28pt;margin-top:2.5pt;width:486.45pt;height:70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" filled="f" strokeweight=".53mm">
                <v:stroke joinstyle="miter"/>
              </v:roundrect>
            </w:pict>
          </mc:Fallback>
        </mc:AlternateConten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F65C5" w:rsidRPr="00A02DBB" w:rsidTr="00C6723E">
        <w:trPr>
          <w:cantSplit/>
          <w:trHeight w:val="1355"/>
        </w:trPr>
        <w:tc>
          <w:tcPr>
            <w:tcW w:w="9720" w:type="dxa"/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F65C5" w:rsidRPr="00A02DBB" w:rsidTr="00C6723E">
        <w:trPr>
          <w:cantSplit/>
        </w:trPr>
        <w:tc>
          <w:tcPr>
            <w:tcW w:w="9720" w:type="dxa"/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Alterações/Cancelamentos/No Show/Justificativas</w:t>
            </w: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6CD48" wp14:editId="129E1CB3">
                <wp:simplePos x="0" y="0"/>
                <wp:positionH relativeFrom="column">
                  <wp:posOffset>-342900</wp:posOffset>
                </wp:positionH>
                <wp:positionV relativeFrom="paragraph">
                  <wp:posOffset>41275</wp:posOffset>
                </wp:positionV>
                <wp:extent cx="6197600" cy="607060"/>
                <wp:effectExtent l="13335" t="15240" r="18415" b="158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-27pt;margin-top:3.25pt;width:488pt;height:47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" filled="f" strokeweight=".53mm">
                <v:stroke joinstyle="miter"/>
              </v:roundrect>
            </w:pict>
          </mc:Fallback>
        </mc:AlternateContent>
      </w:r>
    </w:p>
    <w:tbl>
      <w:tblPr>
        <w:tblW w:w="972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F65C5" w:rsidRPr="00A02DBB" w:rsidTr="00C6723E">
        <w:trPr>
          <w:cantSplit/>
          <w:trHeight w:val="832"/>
        </w:trPr>
        <w:tc>
          <w:tcPr>
            <w:tcW w:w="9720" w:type="dxa"/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5C5" w:rsidRPr="00A02DBB" w:rsidTr="00C6723E">
        <w:trPr>
          <w:cantSplit/>
        </w:trPr>
        <w:tc>
          <w:tcPr>
            <w:tcW w:w="9720" w:type="dxa"/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Conclusões alcançadas e benefícios a ser auferidos</w:t>
            </w:r>
            <w:r w:rsidRPr="00A02DB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FB4D3" wp14:editId="1388EC87">
                <wp:simplePos x="0" y="0"/>
                <wp:positionH relativeFrom="column">
                  <wp:posOffset>-342900</wp:posOffset>
                </wp:positionH>
                <wp:positionV relativeFrom="paragraph">
                  <wp:posOffset>41275</wp:posOffset>
                </wp:positionV>
                <wp:extent cx="6197600" cy="607060"/>
                <wp:effectExtent l="13335" t="17780" r="18415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-27pt;margin-top:3.25pt;width:488pt;height:47.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" filled="f" strokeweight=".53mm">
                <v:stroke joinstyle="miter"/>
              </v:roundrect>
            </w:pict>
          </mc:Fallback>
        </mc:AlternateConten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F65C5" w:rsidRPr="00A02DBB" w:rsidTr="00C6723E">
        <w:trPr>
          <w:cantSplit/>
          <w:trHeight w:val="832"/>
        </w:trPr>
        <w:tc>
          <w:tcPr>
            <w:tcW w:w="9720" w:type="dxa"/>
            <w:shd w:val="clear" w:color="auto" w:fill="auto"/>
          </w:tcPr>
          <w:p w:rsidR="009F65C5" w:rsidRPr="00A02DBB" w:rsidRDefault="009F65C5" w:rsidP="00C6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DBB">
        <w:rPr>
          <w:rFonts w:ascii="Times New Roman" w:eastAsia="Times New Roman" w:hAnsi="Times New Roman" w:cs="Times New Roman"/>
          <w:sz w:val="24"/>
          <w:szCs w:val="24"/>
        </w:rPr>
        <w:t>ANEXOS:</w:t>
      </w: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65C5" w:rsidSect="009F65C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2D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     </w:t>
      </w:r>
      <w:proofErr w:type="gramEnd"/>
      <w:r w:rsidRPr="00A02DBB">
        <w:rPr>
          <w:rFonts w:ascii="Times New Roman" w:eastAsia="Times New Roman" w:hAnsi="Times New Roman" w:cs="Times New Roman"/>
          <w:sz w:val="24"/>
          <w:szCs w:val="24"/>
        </w:rPr>
        <w:t>)programação do ev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convite</w:t>
      </w: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2D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     </w:t>
      </w:r>
      <w:proofErr w:type="gramEnd"/>
      <w:r w:rsidRPr="00A02DBB">
        <w:rPr>
          <w:rFonts w:ascii="Times New Roman" w:eastAsia="Times New Roman" w:hAnsi="Times New Roman" w:cs="Times New Roman"/>
          <w:sz w:val="24"/>
          <w:szCs w:val="24"/>
        </w:rPr>
        <w:t>)certificados</w:t>
      </w:r>
      <w:r w:rsidRPr="00A02D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2D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A02DBB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A02DBB">
        <w:rPr>
          <w:rFonts w:ascii="Times New Roman" w:eastAsia="Times New Roman" w:hAnsi="Times New Roman" w:cs="Times New Roman"/>
          <w:szCs w:val="24"/>
        </w:rPr>
        <w:t>tikets</w:t>
      </w:r>
      <w:proofErr w:type="spellEnd"/>
      <w:r w:rsidRPr="00A02DBB">
        <w:rPr>
          <w:rFonts w:ascii="Times New Roman" w:eastAsia="Times New Roman" w:hAnsi="Times New Roman" w:cs="Times New Roman"/>
          <w:szCs w:val="24"/>
        </w:rPr>
        <w:t xml:space="preserve"> de embarque </w:t>
      </w:r>
      <w:r w:rsidRPr="00A02DB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2DBB">
        <w:rPr>
          <w:rFonts w:ascii="Times New Roman" w:eastAsia="Times New Roman" w:hAnsi="Times New Roman" w:cs="Times New Roman"/>
          <w:szCs w:val="24"/>
        </w:rPr>
        <w:t>ida e volta</w:t>
      </w:r>
      <w:r w:rsidRPr="00A02DB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65C5" w:rsidSect="00A02DB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DBB">
        <w:rPr>
          <w:rFonts w:ascii="Times New Roman" w:eastAsia="Times New Roman" w:hAnsi="Times New Roman" w:cs="Times New Roman"/>
          <w:sz w:val="24"/>
          <w:szCs w:val="24"/>
        </w:rPr>
        <w:lastRenderedPageBreak/>
        <w:t>Data:</w:t>
      </w:r>
      <w:proofErr w:type="gramStart"/>
      <w:r w:rsidRPr="00A02D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A02DBB"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Pr="00A02DBB"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Pr="00A02DB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BFB" w:rsidRDefault="005F0BFB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F0BFB" w:rsidSect="00A02DB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DBB">
        <w:rPr>
          <w:rFonts w:ascii="Times New Roman" w:eastAsia="Times New Roman" w:hAnsi="Times New Roman" w:cs="Times New Roman"/>
          <w:sz w:val="24"/>
          <w:szCs w:val="24"/>
        </w:rPr>
        <w:lastRenderedPageBreak/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F65C5" w:rsidRDefault="009F65C5" w:rsidP="005F0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nente</w:t>
      </w:r>
      <w:r w:rsidR="005F0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BFB">
        <w:t>(Dirigente Máximo da Unidade)</w:t>
      </w: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5C5" w:rsidRPr="00A02DBB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DBB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F65C5" w:rsidRDefault="009F65C5" w:rsidP="009F6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to</w:t>
      </w: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65C5" w:rsidSect="00A02DB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F65C5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5C5" w:rsidRDefault="009F65C5" w:rsidP="009F65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F65C5" w:rsidRPr="00C072E0" w:rsidRDefault="009F65C5" w:rsidP="009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5C5" w:rsidRDefault="009F65C5"/>
    <w:p w:rsidR="009F65C5" w:rsidRDefault="009F65C5"/>
    <w:p w:rsidR="009F65C5" w:rsidRDefault="009F65C5"/>
    <w:p w:rsidR="009F65C5" w:rsidRDefault="009F65C5"/>
    <w:sectPr w:rsidR="009F65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C5"/>
    <w:rsid w:val="005F0BFB"/>
    <w:rsid w:val="009F4EC3"/>
    <w:rsid w:val="009F65C5"/>
    <w:rsid w:val="00AC711B"/>
    <w:rsid w:val="00F9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C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-paragraph">
    <w:name w:val="dou-paragraph"/>
    <w:basedOn w:val="Normal"/>
    <w:rsid w:val="009F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5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C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-paragraph">
    <w:name w:val="dou-paragraph"/>
    <w:basedOn w:val="Normal"/>
    <w:rsid w:val="009F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11A6-B423-4B38-980B-868015E0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C</dc:creator>
  <cp:lastModifiedBy>DTIC</cp:lastModifiedBy>
  <cp:revision>2</cp:revision>
  <dcterms:created xsi:type="dcterms:W3CDTF">2021-03-24T19:17:00Z</dcterms:created>
  <dcterms:modified xsi:type="dcterms:W3CDTF">2021-03-24T19:17:00Z</dcterms:modified>
</cp:coreProperties>
</file>